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E6" w:rsidRPr="005404BA" w:rsidRDefault="00117E93" w:rsidP="00117E93">
      <w:pPr>
        <w:pStyle w:val="NoSpacing"/>
        <w:rPr>
          <w:rFonts w:ascii="Century Gothic" w:hAnsi="Century Gothic"/>
          <w:b/>
        </w:rPr>
      </w:pPr>
      <w:r w:rsidRPr="005404BA">
        <w:rPr>
          <w:rFonts w:ascii="Century Gothic" w:hAnsi="Century Gothic"/>
          <w:b/>
        </w:rPr>
        <w:t>TOWN OF JAY REGULAR TOWN BOARD MEETING</w:t>
      </w:r>
    </w:p>
    <w:p w:rsidR="00117E93" w:rsidRPr="005404BA" w:rsidRDefault="00C23FD7" w:rsidP="00117E93">
      <w:pPr>
        <w:pStyle w:val="NoSpacing"/>
        <w:rPr>
          <w:rFonts w:ascii="Century Gothic" w:hAnsi="Century Gothic"/>
          <w:b/>
        </w:rPr>
      </w:pPr>
      <w:r w:rsidRPr="005404BA">
        <w:rPr>
          <w:rFonts w:ascii="Century Gothic" w:hAnsi="Century Gothic"/>
          <w:b/>
        </w:rPr>
        <w:t>OCTOBER 13, 2022</w:t>
      </w:r>
    </w:p>
    <w:p w:rsidR="00C23FD7" w:rsidRPr="005404BA" w:rsidRDefault="00C23FD7" w:rsidP="00117E93">
      <w:pPr>
        <w:pStyle w:val="NoSpacing"/>
        <w:rPr>
          <w:rFonts w:ascii="Century Gothic" w:hAnsi="Century Gothic"/>
          <w:b/>
        </w:rPr>
      </w:pPr>
      <w:r w:rsidRPr="005404BA">
        <w:rPr>
          <w:rFonts w:ascii="Century Gothic" w:hAnsi="Century Gothic"/>
          <w:b/>
        </w:rPr>
        <w:t>7:00 PM @ TOWN OF JAY COMMUNITY CENTER</w:t>
      </w:r>
    </w:p>
    <w:p w:rsidR="00C23FD7" w:rsidRDefault="00C23FD7" w:rsidP="00117E93">
      <w:pPr>
        <w:pStyle w:val="NoSpacing"/>
        <w:rPr>
          <w:rFonts w:ascii="Century Gothic" w:hAnsi="Century Gothic"/>
        </w:rPr>
      </w:pPr>
    </w:p>
    <w:p w:rsidR="006E7F7A" w:rsidRDefault="00C23FD7" w:rsidP="00117E93">
      <w:pPr>
        <w:pStyle w:val="NoSpacing"/>
        <w:rPr>
          <w:rFonts w:ascii="Century Gothic" w:hAnsi="Century Gothic"/>
        </w:rPr>
      </w:pPr>
      <w:r w:rsidRPr="005404BA">
        <w:rPr>
          <w:rFonts w:ascii="Century Gothic" w:hAnsi="Century Gothic"/>
          <w:b/>
        </w:rPr>
        <w:t>PRESENT:</w:t>
      </w:r>
      <w:r>
        <w:rPr>
          <w:rFonts w:ascii="Century Gothic" w:hAnsi="Century Gothic"/>
        </w:rPr>
        <w:t xml:space="preserve"> Supervisor Matt Stanley, Councilman Tom McDonald, </w:t>
      </w:r>
      <w:r w:rsidR="005F22E9">
        <w:rPr>
          <w:rFonts w:ascii="Century Gothic" w:hAnsi="Century Gothic"/>
        </w:rPr>
        <w:t>Councilman</w:t>
      </w:r>
      <w:r>
        <w:rPr>
          <w:rFonts w:ascii="Century Gothic" w:hAnsi="Century Gothic"/>
        </w:rPr>
        <w:t xml:space="preserve"> Knut Sauer, Councilman Adam Coolidge, Councilman Steve Forbes, Town Clerk Carol </w:t>
      </w:r>
      <w:proofErr w:type="spellStart"/>
      <w:r>
        <w:rPr>
          <w:rFonts w:ascii="Century Gothic" w:hAnsi="Century Gothic"/>
        </w:rPr>
        <w:t>Greenle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ckel</w:t>
      </w:r>
      <w:proofErr w:type="spellEnd"/>
      <w:r w:rsidR="006E7F7A">
        <w:rPr>
          <w:rFonts w:ascii="Century Gothic" w:hAnsi="Century Gothic"/>
        </w:rPr>
        <w:t>, Attorney Dan Manning III, DPW Director Kevin Lincoln</w:t>
      </w:r>
    </w:p>
    <w:p w:rsidR="006E7F7A" w:rsidRDefault="006E7F7A" w:rsidP="00117E93">
      <w:pPr>
        <w:pStyle w:val="NoSpacing"/>
        <w:rPr>
          <w:rFonts w:ascii="Century Gothic" w:hAnsi="Century Gothic"/>
        </w:rPr>
      </w:pPr>
    </w:p>
    <w:p w:rsidR="006E7F7A" w:rsidRDefault="006E7F7A" w:rsidP="00117E93">
      <w:pPr>
        <w:pStyle w:val="NoSpacing"/>
        <w:rPr>
          <w:rFonts w:ascii="Century Gothic" w:hAnsi="Century Gothic"/>
        </w:rPr>
      </w:pPr>
      <w:r w:rsidRPr="005404BA">
        <w:rPr>
          <w:rFonts w:ascii="Century Gothic" w:hAnsi="Century Gothic"/>
          <w:b/>
        </w:rPr>
        <w:t>OTHERS:</w:t>
      </w:r>
      <w:r>
        <w:rPr>
          <w:rFonts w:ascii="Century Gothic" w:hAnsi="Century Gothic"/>
        </w:rPr>
        <w:t xml:space="preserve"> Joe Bola, Olivia Dwyer, Frank Fonseca, Kristi Johnson, Spencer Reynolds, John </w:t>
      </w:r>
      <w:proofErr w:type="spellStart"/>
      <w:r>
        <w:rPr>
          <w:rFonts w:ascii="Century Gothic" w:hAnsi="Century Gothic"/>
        </w:rPr>
        <w:t>Cheselka</w:t>
      </w:r>
      <w:proofErr w:type="spellEnd"/>
    </w:p>
    <w:p w:rsidR="006E7F7A" w:rsidRDefault="006E7F7A" w:rsidP="00117E93">
      <w:pPr>
        <w:pStyle w:val="NoSpacing"/>
        <w:rPr>
          <w:rFonts w:ascii="Century Gothic" w:hAnsi="Century Gothic"/>
        </w:rPr>
      </w:pPr>
    </w:p>
    <w:p w:rsidR="006E7F7A" w:rsidRDefault="006E7F7A" w:rsidP="00117E9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eeting called to order at 6:59 pm by Supervisor Stanley</w:t>
      </w:r>
    </w:p>
    <w:p w:rsidR="006E7F7A" w:rsidRDefault="006E7F7A" w:rsidP="00117E93">
      <w:pPr>
        <w:pStyle w:val="NoSpacing"/>
        <w:rPr>
          <w:rFonts w:ascii="Century Gothic" w:hAnsi="Century Gothic"/>
        </w:rPr>
      </w:pPr>
    </w:p>
    <w:p w:rsidR="006E7F7A" w:rsidRDefault="006E7F7A" w:rsidP="00117E9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Pledge to the flag led by Supervisor Stanley</w:t>
      </w:r>
    </w:p>
    <w:p w:rsidR="006E7F7A" w:rsidRDefault="006E7F7A" w:rsidP="00117E93">
      <w:pPr>
        <w:pStyle w:val="NoSpacing"/>
        <w:rPr>
          <w:rFonts w:ascii="Century Gothic" w:hAnsi="Century Gothic"/>
        </w:rPr>
      </w:pPr>
    </w:p>
    <w:p w:rsidR="006E7F7A" w:rsidRDefault="006E7F7A" w:rsidP="00117E9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 motion to pay Audited Bills as presented was made by Councilman McDonald, second by Councilman Coolidge, all in favor, none opposed, duly passed</w:t>
      </w:r>
    </w:p>
    <w:p w:rsidR="006E7F7A" w:rsidRPr="005404BA" w:rsidRDefault="006E7F7A" w:rsidP="00117E93">
      <w:pPr>
        <w:pStyle w:val="NoSpacing"/>
        <w:rPr>
          <w:rFonts w:ascii="Century Gothic" w:hAnsi="Century Gothic"/>
          <w:i/>
        </w:rPr>
      </w:pPr>
      <w:r w:rsidRPr="005404BA">
        <w:rPr>
          <w:rFonts w:ascii="Century Gothic" w:hAnsi="Century Gothic"/>
          <w:i/>
        </w:rPr>
        <w:t>Resolution # 101322-180</w:t>
      </w:r>
    </w:p>
    <w:p w:rsidR="006E7F7A" w:rsidRDefault="006E7F7A" w:rsidP="00117E93">
      <w:pPr>
        <w:pStyle w:val="NoSpacing"/>
        <w:rPr>
          <w:rFonts w:ascii="Century Gothic" w:hAnsi="Century Gothic"/>
        </w:rPr>
      </w:pPr>
    </w:p>
    <w:p w:rsidR="006E7F7A" w:rsidRDefault="006E7F7A" w:rsidP="00117E9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 motion was made by Councilman McDonald to accept the Minutes from September 2022 as presented, second by Councilman Sauer, all in favor, none opposed, duly passed</w:t>
      </w:r>
    </w:p>
    <w:p w:rsidR="006E7F7A" w:rsidRPr="005404BA" w:rsidRDefault="006E7F7A" w:rsidP="00117E93">
      <w:pPr>
        <w:pStyle w:val="NoSpacing"/>
        <w:rPr>
          <w:rFonts w:ascii="Century Gothic" w:hAnsi="Century Gothic"/>
          <w:i/>
        </w:rPr>
      </w:pPr>
      <w:r w:rsidRPr="005404BA">
        <w:rPr>
          <w:rFonts w:ascii="Century Gothic" w:hAnsi="Century Gothic"/>
          <w:i/>
        </w:rPr>
        <w:t>Resolution # 101322-181</w:t>
      </w:r>
    </w:p>
    <w:p w:rsidR="006E7F7A" w:rsidRDefault="006E7F7A" w:rsidP="00117E93">
      <w:pPr>
        <w:pStyle w:val="NoSpacing"/>
        <w:rPr>
          <w:rFonts w:ascii="Century Gothic" w:hAnsi="Century Gothic"/>
        </w:rPr>
      </w:pPr>
    </w:p>
    <w:p w:rsidR="006E7F7A" w:rsidRPr="005404BA" w:rsidRDefault="006E7F7A" w:rsidP="00117E93">
      <w:pPr>
        <w:pStyle w:val="NoSpacing"/>
        <w:rPr>
          <w:rFonts w:ascii="Century Gothic" w:hAnsi="Century Gothic"/>
          <w:b/>
        </w:rPr>
      </w:pPr>
      <w:r w:rsidRPr="005404BA">
        <w:rPr>
          <w:rFonts w:ascii="Century Gothic" w:hAnsi="Century Gothic"/>
          <w:b/>
        </w:rPr>
        <w:t>AUDIENCE COMMENTS</w:t>
      </w:r>
    </w:p>
    <w:p w:rsidR="006E7F7A" w:rsidRDefault="006E7F7A" w:rsidP="00117E93">
      <w:pPr>
        <w:pStyle w:val="NoSpacing"/>
        <w:rPr>
          <w:rFonts w:ascii="Century Gothic" w:hAnsi="Century Gothic"/>
        </w:rPr>
      </w:pPr>
    </w:p>
    <w:p w:rsidR="006E7F7A" w:rsidRDefault="006E7F7A" w:rsidP="006E7F7A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Frank Fonseca</w:t>
      </w:r>
    </w:p>
    <w:p w:rsidR="006E7F7A" w:rsidRDefault="005F22E9" w:rsidP="006E7F7A">
      <w:pPr>
        <w:pStyle w:val="NoSpacing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ickle b</w:t>
      </w:r>
      <w:bookmarkStart w:id="0" w:name="_GoBack"/>
      <w:bookmarkEnd w:id="0"/>
      <w:r w:rsidR="006E7F7A">
        <w:rPr>
          <w:rFonts w:ascii="Century Gothic" w:hAnsi="Century Gothic"/>
        </w:rPr>
        <w:t>all is going very well</w:t>
      </w:r>
    </w:p>
    <w:p w:rsidR="00C36D5E" w:rsidRDefault="00C36D5E" w:rsidP="006E7F7A">
      <w:pPr>
        <w:pStyle w:val="NoSpacing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hanks to Knut and Olivia for the hard work on the park survey</w:t>
      </w:r>
    </w:p>
    <w:p w:rsidR="00C36D5E" w:rsidRDefault="00C36D5E" w:rsidP="00C36D5E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pencer Reynolds</w:t>
      </w:r>
    </w:p>
    <w:p w:rsidR="00C36D5E" w:rsidRDefault="002E0374" w:rsidP="00C36D5E">
      <w:pPr>
        <w:pStyle w:val="NoSpacing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Voiced concerns/ opinions on his belief that there was an active Town Board member that was not maintaining Town of Jay residency- a lengthy discussion followed</w:t>
      </w:r>
    </w:p>
    <w:p w:rsidR="002E0374" w:rsidRDefault="002E0374" w:rsidP="00C36D5E">
      <w:pPr>
        <w:pStyle w:val="NoSpacing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r. Reynolds made the Board aware that he had filled a complaint with the Attorney General’s Office and the NYS Comptroller</w:t>
      </w:r>
    </w:p>
    <w:p w:rsidR="002E0374" w:rsidRDefault="002E0374" w:rsidP="00C36D5E">
      <w:pPr>
        <w:pStyle w:val="NoSpacing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ttorney Manning spoke on Town Law with regards to the situation</w:t>
      </w:r>
    </w:p>
    <w:p w:rsidR="00AE5637" w:rsidRPr="00BF1565" w:rsidRDefault="00AE5637" w:rsidP="00AE5637">
      <w:pPr>
        <w:pStyle w:val="NoSpacing"/>
        <w:rPr>
          <w:rFonts w:ascii="Century Gothic" w:hAnsi="Century Gothic"/>
          <w:b/>
        </w:rPr>
      </w:pPr>
    </w:p>
    <w:p w:rsidR="00AE5637" w:rsidRPr="00BF1565" w:rsidRDefault="00AE5637" w:rsidP="00AE5637">
      <w:pPr>
        <w:pStyle w:val="NoSpacing"/>
        <w:rPr>
          <w:rFonts w:ascii="Century Gothic" w:hAnsi="Century Gothic"/>
          <w:b/>
        </w:rPr>
      </w:pPr>
      <w:r w:rsidRPr="00BF1565">
        <w:rPr>
          <w:rFonts w:ascii="Century Gothic" w:hAnsi="Century Gothic"/>
          <w:b/>
        </w:rPr>
        <w:t>PRESENTATIONS</w:t>
      </w:r>
    </w:p>
    <w:p w:rsidR="00BF1565" w:rsidRDefault="00BF1565" w:rsidP="00AE5637">
      <w:pPr>
        <w:pStyle w:val="NoSpacing"/>
        <w:rPr>
          <w:rFonts w:ascii="Century Gothic" w:hAnsi="Century Gothic"/>
        </w:rPr>
      </w:pPr>
    </w:p>
    <w:p w:rsidR="00AE5637" w:rsidRDefault="00AE5637" w:rsidP="00AE5637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risti Johnson-Northern Insurance</w:t>
      </w:r>
    </w:p>
    <w:p w:rsidR="00AE5637" w:rsidRDefault="00AE5637" w:rsidP="00AE5637">
      <w:pPr>
        <w:pStyle w:val="NoSpacing"/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Presented her company and their health insurance representation for consideration by the Board</w:t>
      </w:r>
    </w:p>
    <w:p w:rsidR="00AE5637" w:rsidRDefault="00AE5637" w:rsidP="00AE5637">
      <w:pPr>
        <w:pStyle w:val="NoSpacing"/>
        <w:rPr>
          <w:rFonts w:ascii="Century Gothic" w:hAnsi="Century Gothic"/>
        </w:rPr>
      </w:pPr>
    </w:p>
    <w:p w:rsidR="00AE5637" w:rsidRDefault="00AE5637" w:rsidP="00AE563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EPARTMENT HEAD REPORTS</w:t>
      </w:r>
    </w:p>
    <w:p w:rsidR="00AE5637" w:rsidRDefault="00AE5637" w:rsidP="00AE5637">
      <w:pPr>
        <w:pStyle w:val="NoSpacing"/>
        <w:rPr>
          <w:rFonts w:ascii="Century Gothic" w:hAnsi="Century Gothic"/>
        </w:rPr>
      </w:pPr>
    </w:p>
    <w:p w:rsidR="00AE5637" w:rsidRDefault="00AE5637" w:rsidP="00AE5637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PW Director Kevin Lincoln</w:t>
      </w:r>
    </w:p>
    <w:p w:rsidR="00AE5637" w:rsidRDefault="00AE5637" w:rsidP="00AE563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Presented possible warranty options for the new tandem</w:t>
      </w:r>
    </w:p>
    <w:p w:rsidR="00AE5637" w:rsidRDefault="00AE5637" w:rsidP="00AE563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eptic tank locations have been added to the new GIS program</w:t>
      </w:r>
    </w:p>
    <w:p w:rsidR="00AE5637" w:rsidRDefault="00AE5637" w:rsidP="00AE563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Forge Street repair paperwork in order</w:t>
      </w:r>
    </w:p>
    <w:p w:rsidR="00AE5637" w:rsidRDefault="00AE5637" w:rsidP="00AE563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2000 yards of sand left to haul</w:t>
      </w:r>
    </w:p>
    <w:p w:rsidR="00AE5637" w:rsidRDefault="00AE5637" w:rsidP="00AE5637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de Enforcement</w:t>
      </w:r>
    </w:p>
    <w:p w:rsidR="00AE5637" w:rsidRDefault="00AE5637" w:rsidP="00AE563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No report this month</w:t>
      </w:r>
    </w:p>
    <w:p w:rsidR="00AE5637" w:rsidRDefault="000A0D47" w:rsidP="00AE5637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g Control Officer Donna </w:t>
      </w:r>
      <w:proofErr w:type="spellStart"/>
      <w:r>
        <w:rPr>
          <w:rFonts w:ascii="Century Gothic" w:hAnsi="Century Gothic"/>
        </w:rPr>
        <w:t>Tatro</w:t>
      </w:r>
      <w:proofErr w:type="spellEnd"/>
    </w:p>
    <w:p w:rsidR="000A0D47" w:rsidRDefault="000A0D47" w:rsidP="000A0D4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ritten report submitted</w:t>
      </w:r>
    </w:p>
    <w:p w:rsidR="000A0D47" w:rsidRDefault="000A0D47" w:rsidP="000A0D47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Youth Commission-Kate Frederick</w:t>
      </w:r>
    </w:p>
    <w:p w:rsidR="000A0D47" w:rsidRDefault="000A0D47" w:rsidP="000A0D47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ritten report submitted</w:t>
      </w:r>
    </w:p>
    <w:p w:rsidR="000A0D47" w:rsidRDefault="000A0D47" w:rsidP="000A0D47">
      <w:pPr>
        <w:pStyle w:val="NoSpacing"/>
        <w:numPr>
          <w:ilvl w:val="2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 motion was made by Councilman Forbes to appoint Gillian Ryan as Town of Jay/Black Brook Youth Commission Wrestling Coordinator with a $500 stipend, divided equally by Jay and Black Brook, second by Councilman Coolidge, all in favor, none opposed, duly passed</w:t>
      </w:r>
    </w:p>
    <w:p w:rsidR="000A0D47" w:rsidRPr="00BF1565" w:rsidRDefault="000A0D47" w:rsidP="000A0D47">
      <w:pPr>
        <w:pStyle w:val="NoSpacing"/>
        <w:ind w:left="2160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101322-182</w:t>
      </w:r>
    </w:p>
    <w:p w:rsidR="000A0D47" w:rsidRDefault="003A3818" w:rsidP="000A0D47">
      <w:pPr>
        <w:pStyle w:val="NoSpacing"/>
        <w:numPr>
          <w:ilvl w:val="2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motion was made by Councilman Coolidge to grant the Jay/Black Brook Youth Commission use of the Community Center </w:t>
      </w:r>
      <w:r>
        <w:rPr>
          <w:rFonts w:ascii="Century Gothic" w:hAnsi="Century Gothic"/>
        </w:rPr>
        <w:lastRenderedPageBreak/>
        <w:t>Gym for basketball games and practices, second by Councilman Sauer, all in favor, none opposed, duly passed</w:t>
      </w:r>
    </w:p>
    <w:p w:rsidR="003A3818" w:rsidRPr="00BF1565" w:rsidRDefault="003A3818" w:rsidP="003A3818">
      <w:pPr>
        <w:pStyle w:val="NoSpacing"/>
        <w:ind w:left="2160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 101322-183</w:t>
      </w:r>
    </w:p>
    <w:p w:rsidR="003A3818" w:rsidRDefault="003A3818" w:rsidP="003A3818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Parks-Councilman Sauer</w:t>
      </w:r>
    </w:p>
    <w:p w:rsidR="003A3818" w:rsidRDefault="003A3818" w:rsidP="003A3818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Thank you to Olivia Dwyer and Frank Fonseca for the work on pickle ball</w:t>
      </w:r>
    </w:p>
    <w:p w:rsidR="003A3818" w:rsidRDefault="003A3818" w:rsidP="003A3818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s the Board investigate the possibility of indoor pickle</w:t>
      </w:r>
      <w:r w:rsidR="005F22E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all in the gym</w:t>
      </w:r>
    </w:p>
    <w:p w:rsidR="003A3818" w:rsidRDefault="003A3818" w:rsidP="003A3818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hort update given by Olivia Dwyer regarding park survey</w:t>
      </w:r>
    </w:p>
    <w:p w:rsidR="003A3818" w:rsidRPr="00BF1565" w:rsidRDefault="003A3818" w:rsidP="003A3818">
      <w:pPr>
        <w:pStyle w:val="NoSpacing"/>
        <w:rPr>
          <w:rFonts w:ascii="Century Gothic" w:hAnsi="Century Gothic"/>
          <w:b/>
        </w:rPr>
      </w:pPr>
    </w:p>
    <w:p w:rsidR="003A3818" w:rsidRPr="00BF1565" w:rsidRDefault="003A3818" w:rsidP="003A3818">
      <w:pPr>
        <w:pStyle w:val="NoSpacing"/>
        <w:rPr>
          <w:rFonts w:ascii="Century Gothic" w:hAnsi="Century Gothic"/>
          <w:b/>
        </w:rPr>
      </w:pPr>
      <w:r w:rsidRPr="00BF1565">
        <w:rPr>
          <w:rFonts w:ascii="Century Gothic" w:hAnsi="Century Gothic"/>
          <w:b/>
        </w:rPr>
        <w:t>SUPERVISORS REPORT</w:t>
      </w:r>
    </w:p>
    <w:p w:rsidR="00BF1565" w:rsidRDefault="00BF1565" w:rsidP="003A3818">
      <w:pPr>
        <w:pStyle w:val="NoSpacing"/>
        <w:rPr>
          <w:rFonts w:ascii="Century Gothic" w:hAnsi="Century Gothic"/>
        </w:rPr>
      </w:pPr>
    </w:p>
    <w:p w:rsidR="003A3818" w:rsidRDefault="003A3818" w:rsidP="003A381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ing a donation from the Town of Jay to the Christmas in the Forks for fireworks</w:t>
      </w:r>
    </w:p>
    <w:p w:rsidR="003A3818" w:rsidRDefault="003A3818" w:rsidP="003A3818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Motion made by Councilman Coolidge for $2000 to be taken from ROOST funds, second by Councilman Sauer, a roll call vote was held with the following results:</w:t>
      </w:r>
    </w:p>
    <w:p w:rsidR="003A3818" w:rsidRDefault="003A3818" w:rsidP="003A3818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uncilman Sauer-Yes</w:t>
      </w:r>
    </w:p>
    <w:p w:rsidR="003A3818" w:rsidRDefault="003A3818" w:rsidP="003A3818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uncilman Coolidge-Yes</w:t>
      </w:r>
    </w:p>
    <w:p w:rsidR="003A3818" w:rsidRDefault="003A3818" w:rsidP="003A3818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Supervisor Stanley-Yes</w:t>
      </w:r>
    </w:p>
    <w:p w:rsidR="003A3818" w:rsidRDefault="003A3818" w:rsidP="003A3818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uncilman McDonald-Yes</w:t>
      </w:r>
    </w:p>
    <w:p w:rsidR="003A3818" w:rsidRDefault="003A3818" w:rsidP="003A3818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uncilman Forbes-Yes</w:t>
      </w:r>
    </w:p>
    <w:p w:rsidR="003A3818" w:rsidRDefault="003A3818" w:rsidP="003A3818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uly passed</w:t>
      </w:r>
    </w:p>
    <w:p w:rsidR="003A3818" w:rsidRPr="00BF1565" w:rsidRDefault="003A3818" w:rsidP="003A3818">
      <w:pPr>
        <w:pStyle w:val="NoSpacing"/>
        <w:ind w:left="720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101322-184</w:t>
      </w:r>
    </w:p>
    <w:p w:rsidR="003A3818" w:rsidRDefault="001D65F4" w:rsidP="003A3818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ed a Resolution to move forward with a contract with Martin Cumber for purchase of .5 acres on the Rolling Mill Hill Road for possible future water tank location for $10,000</w:t>
      </w:r>
    </w:p>
    <w:p w:rsidR="001D65F4" w:rsidRDefault="001D65F4" w:rsidP="001D65F4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Motion made by Councilman Coolidge to purchase this property for $10,000 to be taken from the General Fund, second from Councilman McDonald, a roll call vote was held with the following results:</w:t>
      </w:r>
    </w:p>
    <w:p w:rsidR="001D65F4" w:rsidRDefault="001D65F4" w:rsidP="001D65F4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uncilman Sauer-No</w:t>
      </w:r>
    </w:p>
    <w:p w:rsidR="001D65F4" w:rsidRDefault="001D65F4" w:rsidP="001D65F4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uncilman Coolidge-Yes</w:t>
      </w:r>
    </w:p>
    <w:p w:rsidR="001D65F4" w:rsidRDefault="001D65F4" w:rsidP="001D65F4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Supervisor Stanley-Yes</w:t>
      </w:r>
    </w:p>
    <w:p w:rsidR="001D65F4" w:rsidRDefault="001D65F4" w:rsidP="001D65F4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uncilman McDonald-Yes</w:t>
      </w:r>
    </w:p>
    <w:p w:rsidR="001D65F4" w:rsidRDefault="001D65F4" w:rsidP="001D65F4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uncilman Forbes-Yes</w:t>
      </w:r>
    </w:p>
    <w:p w:rsidR="001D65F4" w:rsidRDefault="001D65F4" w:rsidP="001D65F4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uly passed</w:t>
      </w:r>
    </w:p>
    <w:p w:rsidR="001D65F4" w:rsidRPr="00BF1565" w:rsidRDefault="001D65F4" w:rsidP="001D65F4">
      <w:pPr>
        <w:pStyle w:val="NoSpacing"/>
        <w:ind w:left="720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101322-185</w:t>
      </w:r>
    </w:p>
    <w:p w:rsidR="001D65F4" w:rsidRDefault="001D65F4" w:rsidP="001D65F4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 letter was received from NYS Parks and Rec stating that the Graves Mansion had moved through the process to the National Historic Register in Washington DC</w:t>
      </w:r>
    </w:p>
    <w:p w:rsidR="001D65F4" w:rsidRDefault="001D65F4" w:rsidP="001D65F4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ed a Resolution to allow the American Red Cross to use the Community Center for an Emergency Drill</w:t>
      </w:r>
    </w:p>
    <w:p w:rsidR="001D65F4" w:rsidRDefault="001D65F4" w:rsidP="001D65F4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Motion made by Councilman McDonald to allow June Saunders of the American Red Cross to use the Town of Jay Community</w:t>
      </w:r>
      <w:r w:rsidR="00593F0F">
        <w:rPr>
          <w:rFonts w:ascii="Century Gothic" w:hAnsi="Century Gothic"/>
        </w:rPr>
        <w:t xml:space="preserve"> Center for an emergency shelter drill from 10:00 am to 2:00 pm on October 22, 2022, second by Councilman Coolidge, all in favor, none opposed, duly passed</w:t>
      </w:r>
    </w:p>
    <w:p w:rsidR="00593F0F" w:rsidRDefault="00593F0F" w:rsidP="00593F0F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Resolution # 101322-186</w:t>
      </w:r>
    </w:p>
    <w:p w:rsidR="00593F0F" w:rsidRDefault="00593F0F" w:rsidP="00593F0F">
      <w:pPr>
        <w:pStyle w:val="NoSpacing"/>
        <w:rPr>
          <w:rFonts w:ascii="Century Gothic" w:hAnsi="Century Gothic"/>
        </w:rPr>
      </w:pPr>
    </w:p>
    <w:p w:rsidR="00593F0F" w:rsidRPr="00BF1565" w:rsidRDefault="00593F0F" w:rsidP="00593F0F">
      <w:pPr>
        <w:pStyle w:val="NoSpacing"/>
        <w:rPr>
          <w:rFonts w:ascii="Century Gothic" w:hAnsi="Century Gothic"/>
          <w:b/>
        </w:rPr>
      </w:pPr>
      <w:r w:rsidRPr="00BF1565">
        <w:rPr>
          <w:rFonts w:ascii="Century Gothic" w:hAnsi="Century Gothic"/>
          <w:b/>
        </w:rPr>
        <w:t>UPDATES</w:t>
      </w:r>
    </w:p>
    <w:p w:rsidR="00BF1565" w:rsidRDefault="00BF1565" w:rsidP="00593F0F">
      <w:pPr>
        <w:pStyle w:val="NoSpacing"/>
        <w:rPr>
          <w:rFonts w:ascii="Century Gothic" w:hAnsi="Century Gothic"/>
        </w:rPr>
      </w:pPr>
    </w:p>
    <w:p w:rsidR="00593F0F" w:rsidRDefault="00593F0F" w:rsidP="00593F0F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NY Class</w:t>
      </w:r>
    </w:p>
    <w:p w:rsidR="00593F0F" w:rsidRDefault="00593F0F" w:rsidP="00593F0F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Interest rates are rising</w:t>
      </w:r>
    </w:p>
    <w:p w:rsidR="00593F0F" w:rsidRDefault="00593F0F" w:rsidP="00593F0F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WWTF Upgrade</w:t>
      </w:r>
    </w:p>
    <w:p w:rsidR="00593F0F" w:rsidRDefault="00593F0F" w:rsidP="00593F0F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Met with engineers and the project is moving forward</w:t>
      </w:r>
    </w:p>
    <w:p w:rsidR="00593F0F" w:rsidRDefault="00593F0F" w:rsidP="00593F0F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Jay/Black Brook Water Contract</w:t>
      </w:r>
    </w:p>
    <w:p w:rsidR="00593F0F" w:rsidRDefault="00593F0F" w:rsidP="00593F0F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Contract has expired</w:t>
      </w:r>
    </w:p>
    <w:p w:rsidR="00593F0F" w:rsidRDefault="00593F0F" w:rsidP="00593F0F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Attorney Manning will be drafting a month to month contract for use</w:t>
      </w:r>
    </w:p>
    <w:p w:rsidR="00593F0F" w:rsidRDefault="00593F0F" w:rsidP="00593F0F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Bonds and Interest to be shared with Black Brook</w:t>
      </w:r>
    </w:p>
    <w:p w:rsidR="00593F0F" w:rsidRDefault="00593F0F" w:rsidP="00593F0F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Attorney Manning is working on a municipal agreement for the towns to back each other up in the event of emergency or break down</w:t>
      </w:r>
    </w:p>
    <w:p w:rsidR="00593F0F" w:rsidRDefault="00593F0F" w:rsidP="00593F0F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Town of Jay Logo</w:t>
      </w:r>
    </w:p>
    <w:p w:rsidR="00593F0F" w:rsidRDefault="00593F0F" w:rsidP="00593F0F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Recently met with ROOST to discuss redesigning the town logo</w:t>
      </w:r>
    </w:p>
    <w:p w:rsidR="00593F0F" w:rsidRDefault="00593F0F" w:rsidP="00593F0F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Amnesty Day</w:t>
      </w:r>
    </w:p>
    <w:p w:rsidR="00593F0F" w:rsidRDefault="00593F0F" w:rsidP="00593F0F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Well received</w:t>
      </w:r>
    </w:p>
    <w:p w:rsidR="00593F0F" w:rsidRDefault="00593F0F" w:rsidP="00593F0F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ank you to Kevin Lincoln, </w:t>
      </w:r>
      <w:proofErr w:type="spellStart"/>
      <w:r>
        <w:rPr>
          <w:rFonts w:ascii="Century Gothic" w:hAnsi="Century Gothic"/>
        </w:rPr>
        <w:t>Robbe</w:t>
      </w:r>
      <w:proofErr w:type="spellEnd"/>
      <w:r>
        <w:rPr>
          <w:rFonts w:ascii="Century Gothic" w:hAnsi="Century Gothic"/>
        </w:rPr>
        <w:t xml:space="preserve"> Baer and Steve Forbes</w:t>
      </w:r>
    </w:p>
    <w:p w:rsidR="005A1B72" w:rsidRDefault="005A1B72" w:rsidP="00593F0F">
      <w:pPr>
        <w:pStyle w:val="NoSpacing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5 containers filled</w:t>
      </w:r>
    </w:p>
    <w:p w:rsidR="005A1B72" w:rsidRDefault="005A1B72" w:rsidP="005A1B72">
      <w:pPr>
        <w:pStyle w:val="NoSpacing"/>
        <w:rPr>
          <w:rFonts w:ascii="Century Gothic" w:hAnsi="Century Gothic"/>
        </w:rPr>
      </w:pPr>
    </w:p>
    <w:p w:rsidR="005A1B72" w:rsidRDefault="005A1B72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 motion was made by Councilman Sauer to pay Paul </w:t>
      </w:r>
      <w:proofErr w:type="spellStart"/>
      <w:r>
        <w:rPr>
          <w:rFonts w:ascii="Century Gothic" w:hAnsi="Century Gothic"/>
        </w:rPr>
        <w:t>Benway</w:t>
      </w:r>
      <w:proofErr w:type="spellEnd"/>
      <w:r>
        <w:rPr>
          <w:rFonts w:ascii="Century Gothic" w:hAnsi="Century Gothic"/>
        </w:rPr>
        <w:t xml:space="preserve"> $</w:t>
      </w:r>
      <w:proofErr w:type="gramStart"/>
      <w:r>
        <w:rPr>
          <w:rFonts w:ascii="Century Gothic" w:hAnsi="Century Gothic"/>
        </w:rPr>
        <w:t>14,456.78 ,</w:t>
      </w:r>
      <w:proofErr w:type="gramEnd"/>
      <w:r>
        <w:rPr>
          <w:rFonts w:ascii="Century Gothic" w:hAnsi="Century Gothic"/>
        </w:rPr>
        <w:t xml:space="preserve"> to be paid from Parks, for rental of equipment from March 2022-September 2022 based on Essex County contract rates, second by Councilman McDonald, a roll call vote was held with the following results:</w:t>
      </w:r>
    </w:p>
    <w:p w:rsidR="005A1B72" w:rsidRDefault="005A1B72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Sauer-Yes</w:t>
      </w:r>
    </w:p>
    <w:p w:rsidR="005A1B72" w:rsidRDefault="005A1B72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Coolidge-Yes</w:t>
      </w:r>
    </w:p>
    <w:p w:rsidR="005A1B72" w:rsidRDefault="005A1B72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upervisor Stanley-Yes</w:t>
      </w:r>
    </w:p>
    <w:p w:rsidR="005A1B72" w:rsidRDefault="005A1B72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McDonald-Yes</w:t>
      </w:r>
    </w:p>
    <w:p w:rsidR="005A1B72" w:rsidRDefault="005A1B72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Forbes-Yes</w:t>
      </w:r>
    </w:p>
    <w:p w:rsidR="005A1B72" w:rsidRDefault="005A1B72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uly passed</w:t>
      </w:r>
    </w:p>
    <w:p w:rsidR="005A1B72" w:rsidRPr="00BF1565" w:rsidRDefault="005A1B72" w:rsidP="005A1B72">
      <w:pPr>
        <w:pStyle w:val="NoSpacing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101322-187</w:t>
      </w:r>
    </w:p>
    <w:p w:rsidR="005A1B72" w:rsidRDefault="005A1B72" w:rsidP="005A1B72">
      <w:pPr>
        <w:pStyle w:val="NoSpacing"/>
        <w:rPr>
          <w:rFonts w:ascii="Century Gothic" w:hAnsi="Century Gothic"/>
        </w:rPr>
      </w:pPr>
    </w:p>
    <w:p w:rsidR="005A1B72" w:rsidRDefault="005A1B72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 motion to purchase a water bottle filler for the Community Center from VP Supply in the amount of $1152.00 was made by Councilman McDonald, second by Councilman Forbes, a roll call vote was held with the following results:</w:t>
      </w:r>
    </w:p>
    <w:p w:rsidR="005A1B72" w:rsidRDefault="003068F6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Sauer-Yes</w:t>
      </w:r>
    </w:p>
    <w:p w:rsidR="003068F6" w:rsidRDefault="003068F6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Coolidge-Yes</w:t>
      </w:r>
    </w:p>
    <w:p w:rsidR="003068F6" w:rsidRDefault="003068F6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upervisor Stanley-Yes</w:t>
      </w:r>
    </w:p>
    <w:p w:rsidR="003068F6" w:rsidRDefault="003068F6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McDonald-Yes</w:t>
      </w:r>
    </w:p>
    <w:p w:rsidR="003068F6" w:rsidRDefault="003068F6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Forbes-Yes</w:t>
      </w:r>
    </w:p>
    <w:p w:rsidR="003068F6" w:rsidRDefault="003068F6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uly passed</w:t>
      </w:r>
    </w:p>
    <w:p w:rsidR="003068F6" w:rsidRPr="00BF1565" w:rsidRDefault="003068F6" w:rsidP="005A1B72">
      <w:pPr>
        <w:pStyle w:val="NoSpacing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101322-188</w:t>
      </w:r>
    </w:p>
    <w:p w:rsidR="003068F6" w:rsidRDefault="003068F6" w:rsidP="005A1B72">
      <w:pPr>
        <w:pStyle w:val="NoSpacing"/>
        <w:rPr>
          <w:rFonts w:ascii="Century Gothic" w:hAnsi="Century Gothic"/>
        </w:rPr>
      </w:pPr>
    </w:p>
    <w:p w:rsidR="003068F6" w:rsidRDefault="003068F6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 request for a resolution to purchase an Emergency Communications App from </w:t>
      </w:r>
      <w:proofErr w:type="spellStart"/>
      <w:r>
        <w:rPr>
          <w:rFonts w:ascii="Century Gothic" w:hAnsi="Century Gothic"/>
        </w:rPr>
        <w:t>Voyent</w:t>
      </w:r>
      <w:proofErr w:type="spellEnd"/>
      <w:r>
        <w:rPr>
          <w:rFonts w:ascii="Century Gothic" w:hAnsi="Century Gothic"/>
        </w:rPr>
        <w:t xml:space="preserve"> Alert for $2700 a year was tabled until more discussions can be held</w:t>
      </w:r>
    </w:p>
    <w:p w:rsidR="003068F6" w:rsidRDefault="003068F6" w:rsidP="005A1B72">
      <w:pPr>
        <w:pStyle w:val="NoSpacing"/>
        <w:rPr>
          <w:rFonts w:ascii="Century Gothic" w:hAnsi="Century Gothic"/>
        </w:rPr>
      </w:pPr>
    </w:p>
    <w:p w:rsidR="003068F6" w:rsidRDefault="003068F6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The new boiler was inspected and the steam blow off was incorrectly installed and needs to be corrected. Per Essex County</w:t>
      </w:r>
      <w:r w:rsidR="00E4649E">
        <w:rPr>
          <w:rFonts w:ascii="Century Gothic" w:hAnsi="Century Gothic"/>
        </w:rPr>
        <w:t>- warranty has expired-</w:t>
      </w:r>
      <w:proofErr w:type="spellStart"/>
      <w:r w:rsidR="00E4649E">
        <w:rPr>
          <w:rFonts w:ascii="Century Gothic" w:hAnsi="Century Gothic"/>
        </w:rPr>
        <w:t>approx</w:t>
      </w:r>
      <w:proofErr w:type="spellEnd"/>
      <w:r w:rsidR="00E4649E">
        <w:rPr>
          <w:rFonts w:ascii="Century Gothic" w:hAnsi="Century Gothic"/>
        </w:rPr>
        <w:t xml:space="preserve"> cost of repair = $2111</w:t>
      </w:r>
    </w:p>
    <w:p w:rsidR="00E4649E" w:rsidRDefault="00E4649E" w:rsidP="005A1B72">
      <w:pPr>
        <w:pStyle w:val="NoSpacing"/>
        <w:rPr>
          <w:rFonts w:ascii="Century Gothic" w:hAnsi="Century Gothic"/>
        </w:rPr>
      </w:pPr>
    </w:p>
    <w:p w:rsidR="00E4649E" w:rsidRDefault="00E4649E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The 2023 Tentative Budget has been filed with the Town Clerk. The first Budget Workshop is scheduled for Monday, October 17</w:t>
      </w:r>
      <w:r w:rsidRPr="00E464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t 6:00 pm</w:t>
      </w:r>
    </w:p>
    <w:p w:rsidR="00E4649E" w:rsidRDefault="00E4649E" w:rsidP="005A1B72">
      <w:pPr>
        <w:pStyle w:val="NoSpacing"/>
        <w:rPr>
          <w:rFonts w:ascii="Century Gothic" w:hAnsi="Century Gothic"/>
        </w:rPr>
      </w:pPr>
    </w:p>
    <w:p w:rsidR="00E4649E" w:rsidRPr="00BF1565" w:rsidRDefault="00E4649E" w:rsidP="005A1B72">
      <w:pPr>
        <w:pStyle w:val="NoSpacing"/>
        <w:rPr>
          <w:rFonts w:ascii="Century Gothic" w:hAnsi="Century Gothic"/>
          <w:b/>
        </w:rPr>
      </w:pPr>
      <w:r w:rsidRPr="00BF1565">
        <w:rPr>
          <w:rFonts w:ascii="Century Gothic" w:hAnsi="Century Gothic"/>
          <w:b/>
        </w:rPr>
        <w:t>RESOLUTIONS</w:t>
      </w:r>
    </w:p>
    <w:p w:rsidR="00E4649E" w:rsidRDefault="00E4649E" w:rsidP="005A1B72">
      <w:pPr>
        <w:pStyle w:val="NoSpacing"/>
        <w:rPr>
          <w:rFonts w:ascii="Century Gothic" w:hAnsi="Century Gothic"/>
        </w:rPr>
      </w:pPr>
    </w:p>
    <w:p w:rsidR="00E4649E" w:rsidRDefault="00E4649E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 motion was made by Councilman McDonald to</w:t>
      </w:r>
      <w:r w:rsidR="00EC7BFD">
        <w:rPr>
          <w:rFonts w:ascii="Century Gothic" w:hAnsi="Century Gothic"/>
        </w:rPr>
        <w:t xml:space="preserve"> approve Local Law #1 allowing the Town of Jay to exceed the NYS Tax Cap, second by Councilman Forbes, all in favor, none opposed, duly passed</w:t>
      </w:r>
    </w:p>
    <w:p w:rsidR="00EC7BFD" w:rsidRPr="00BF1565" w:rsidRDefault="00EC7BFD" w:rsidP="005A1B72">
      <w:pPr>
        <w:pStyle w:val="NoSpacing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101322-189</w:t>
      </w:r>
    </w:p>
    <w:p w:rsidR="00EC7BFD" w:rsidRDefault="00EC7BFD" w:rsidP="005A1B72">
      <w:pPr>
        <w:pStyle w:val="NoSpacing"/>
        <w:rPr>
          <w:rFonts w:ascii="Century Gothic" w:hAnsi="Century Gothic"/>
        </w:rPr>
      </w:pPr>
    </w:p>
    <w:p w:rsidR="00EC7BFD" w:rsidRDefault="00EC7BFD" w:rsidP="005A1B7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 motion was made by Councilman Sauer authorizing the payment of $287,419.66 from Capital Improvements to Essex County Community Resources for Riverbank work</w:t>
      </w:r>
    </w:p>
    <w:p w:rsidR="00855E5D" w:rsidRDefault="00EC7BFD" w:rsidP="003A38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Performed in the East Branch of the Au Sable River, second by</w:t>
      </w:r>
      <w:r w:rsidR="00855E5D">
        <w:rPr>
          <w:rFonts w:ascii="Century Gothic" w:hAnsi="Century Gothic"/>
        </w:rPr>
        <w:t xml:space="preserve"> Councilman Coolidge, a roll call vote was held with the following results:</w:t>
      </w:r>
    </w:p>
    <w:p w:rsidR="00855E5D" w:rsidRDefault="00855E5D" w:rsidP="003A38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Forbes-Yes</w:t>
      </w:r>
    </w:p>
    <w:p w:rsidR="00855E5D" w:rsidRDefault="00855E5D" w:rsidP="003A38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Coolidge-Yes</w:t>
      </w:r>
    </w:p>
    <w:p w:rsidR="00855E5D" w:rsidRDefault="00855E5D" w:rsidP="003A38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upervisor Stanley-Yes</w:t>
      </w:r>
    </w:p>
    <w:p w:rsidR="00855E5D" w:rsidRDefault="00855E5D" w:rsidP="003A38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McDonald-Yes</w:t>
      </w:r>
    </w:p>
    <w:p w:rsidR="00855E5D" w:rsidRDefault="00855E5D" w:rsidP="003A38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Sauer-Yes</w:t>
      </w:r>
    </w:p>
    <w:p w:rsidR="00855E5D" w:rsidRDefault="00855E5D" w:rsidP="003A38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uly passed</w:t>
      </w:r>
    </w:p>
    <w:p w:rsidR="00855E5D" w:rsidRPr="00BF1565" w:rsidRDefault="00855E5D" w:rsidP="003A3818">
      <w:pPr>
        <w:pStyle w:val="NoSpacing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101322-190</w:t>
      </w:r>
    </w:p>
    <w:p w:rsidR="00855E5D" w:rsidRDefault="00855E5D" w:rsidP="003A3818">
      <w:pPr>
        <w:pStyle w:val="NoSpacing"/>
        <w:rPr>
          <w:rFonts w:ascii="Century Gothic" w:hAnsi="Century Gothic"/>
        </w:rPr>
      </w:pPr>
    </w:p>
    <w:p w:rsidR="003A3818" w:rsidRDefault="00855E5D" w:rsidP="003A38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 motion was made by Councilman Forbes authorizing the payment of $239,180.00 from Highway Fund Balance to </w:t>
      </w:r>
      <w:proofErr w:type="spellStart"/>
      <w:r>
        <w:rPr>
          <w:rFonts w:ascii="Century Gothic" w:hAnsi="Century Gothic"/>
        </w:rPr>
        <w:t>Charlebo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c</w:t>
      </w:r>
      <w:proofErr w:type="spellEnd"/>
      <w:r>
        <w:rPr>
          <w:rFonts w:ascii="Century Gothic" w:hAnsi="Century Gothic"/>
        </w:rPr>
        <w:t>, for a 2023 Western Star, second by Councilman McDonald, a roll call vote was held with the following results;</w:t>
      </w:r>
      <w:r w:rsidR="00EC7BFD">
        <w:rPr>
          <w:rFonts w:ascii="Century Gothic" w:hAnsi="Century Gothic"/>
        </w:rPr>
        <w:t xml:space="preserve"> 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Forbes-Yes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Coolidge-Yes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upervisor Stanley-Yes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McDonald-Yes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Sauer-Yes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uly passed</w:t>
      </w:r>
    </w:p>
    <w:p w:rsidR="00855E5D" w:rsidRPr="00BF1565" w:rsidRDefault="00855E5D" w:rsidP="00855E5D">
      <w:pPr>
        <w:pStyle w:val="NoSpacing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101322-191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</w:p>
    <w:p w:rsidR="00855E5D" w:rsidRDefault="00855E5D" w:rsidP="00855E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A motion was made by Councilman McDonald to accept the October 2022 Sewer Billing as presented, second by Councilman Sauer, all in favor, none opposed 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uly passed</w:t>
      </w:r>
    </w:p>
    <w:p w:rsidR="00855E5D" w:rsidRPr="00BF1565" w:rsidRDefault="00855E5D" w:rsidP="00855E5D">
      <w:pPr>
        <w:pStyle w:val="NoSpacing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101322-192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</w:p>
    <w:p w:rsidR="00855E5D" w:rsidRDefault="00855E5D" w:rsidP="00855E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 Resolution of Condolence for Max </w:t>
      </w:r>
      <w:proofErr w:type="spellStart"/>
      <w:r>
        <w:rPr>
          <w:rFonts w:ascii="Century Gothic" w:hAnsi="Century Gothic"/>
        </w:rPr>
        <w:t>Thwaits</w:t>
      </w:r>
      <w:proofErr w:type="spellEnd"/>
      <w:r>
        <w:rPr>
          <w:rFonts w:ascii="Century Gothic" w:hAnsi="Century Gothic"/>
        </w:rPr>
        <w:t xml:space="preserve"> III was offered by Supervisor Stanley, a unanimous second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uly passed</w:t>
      </w:r>
    </w:p>
    <w:p w:rsidR="00855E5D" w:rsidRPr="00BF1565" w:rsidRDefault="00855E5D" w:rsidP="00855E5D">
      <w:pPr>
        <w:pStyle w:val="NoSpacing"/>
        <w:rPr>
          <w:rFonts w:ascii="Century Gothic" w:hAnsi="Century Gothic"/>
          <w:i/>
        </w:rPr>
      </w:pPr>
      <w:r w:rsidRPr="00BF1565">
        <w:rPr>
          <w:rFonts w:ascii="Century Gothic" w:hAnsi="Century Gothic"/>
          <w:i/>
        </w:rPr>
        <w:t>Resolution #101322-193</w:t>
      </w:r>
    </w:p>
    <w:p w:rsidR="00855E5D" w:rsidRDefault="00855E5D" w:rsidP="00855E5D">
      <w:pPr>
        <w:pStyle w:val="NoSpacing"/>
        <w:rPr>
          <w:rFonts w:ascii="Century Gothic" w:hAnsi="Century Gothic"/>
        </w:rPr>
      </w:pPr>
    </w:p>
    <w:p w:rsidR="00855E5D" w:rsidRPr="00BF1565" w:rsidRDefault="00855E5D" w:rsidP="00855E5D">
      <w:pPr>
        <w:pStyle w:val="NoSpacing"/>
        <w:rPr>
          <w:rFonts w:ascii="Century Gothic" w:hAnsi="Century Gothic"/>
          <w:b/>
        </w:rPr>
      </w:pPr>
      <w:r w:rsidRPr="00BF1565">
        <w:rPr>
          <w:rFonts w:ascii="Century Gothic" w:hAnsi="Century Gothic"/>
          <w:b/>
        </w:rPr>
        <w:t>EVENTS</w:t>
      </w:r>
    </w:p>
    <w:p w:rsidR="00B05E93" w:rsidRDefault="00B05E93" w:rsidP="00855E5D">
      <w:pPr>
        <w:pStyle w:val="NoSpacing"/>
        <w:rPr>
          <w:rFonts w:ascii="Century Gothic" w:hAnsi="Century Gothic"/>
        </w:rPr>
      </w:pPr>
    </w:p>
    <w:p w:rsidR="003A3818" w:rsidRDefault="00B05E93" w:rsidP="00B05E93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Senior Movie- I Married a Witch-October 19</w:t>
      </w:r>
      <w:r w:rsidRPr="00B05E9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in the Community Center Gym</w:t>
      </w:r>
    </w:p>
    <w:p w:rsidR="00B05E93" w:rsidRDefault="00B05E93" w:rsidP="00B05E93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Annual Haunted House-October 31</w:t>
      </w:r>
      <w:r w:rsidRPr="00B05E93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in the Community Center Gym</w:t>
      </w:r>
    </w:p>
    <w:p w:rsidR="00B05E93" w:rsidRDefault="00B05E93" w:rsidP="00B05E93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Knights of Columbus Flu Clinic-October 16th at Holy Name 11:00 – 1:00</w:t>
      </w:r>
    </w:p>
    <w:p w:rsidR="00B05E93" w:rsidRDefault="00B05E93" w:rsidP="00B05E93">
      <w:pPr>
        <w:pStyle w:val="NoSpacing"/>
        <w:rPr>
          <w:rFonts w:ascii="Century Gothic" w:hAnsi="Century Gothic"/>
        </w:rPr>
      </w:pPr>
    </w:p>
    <w:p w:rsidR="00B05E93" w:rsidRPr="00BF1565" w:rsidRDefault="00B05E93" w:rsidP="00B05E93">
      <w:pPr>
        <w:pStyle w:val="NoSpacing"/>
        <w:rPr>
          <w:rFonts w:ascii="Century Gothic" w:hAnsi="Century Gothic"/>
          <w:b/>
        </w:rPr>
      </w:pPr>
      <w:r w:rsidRPr="00BF1565">
        <w:rPr>
          <w:rFonts w:ascii="Century Gothic" w:hAnsi="Century Gothic"/>
          <w:b/>
        </w:rPr>
        <w:t>BOARD COMMENTS</w:t>
      </w:r>
    </w:p>
    <w:p w:rsidR="00B05E93" w:rsidRDefault="00B05E93" w:rsidP="00B05E93">
      <w:pPr>
        <w:pStyle w:val="NoSpacing"/>
        <w:rPr>
          <w:rFonts w:ascii="Century Gothic" w:hAnsi="Century Gothic"/>
        </w:rPr>
      </w:pPr>
    </w:p>
    <w:p w:rsidR="00B05E93" w:rsidRDefault="00B05E93" w:rsidP="00B05E9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Forbes</w:t>
      </w:r>
    </w:p>
    <w:p w:rsidR="00B05E93" w:rsidRDefault="00B05E93" w:rsidP="00B05E93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ank you to the DPW Department and </w:t>
      </w:r>
      <w:proofErr w:type="spellStart"/>
      <w:r>
        <w:rPr>
          <w:rFonts w:ascii="Century Gothic" w:hAnsi="Century Gothic"/>
        </w:rPr>
        <w:t>Robbe</w:t>
      </w:r>
      <w:proofErr w:type="spellEnd"/>
      <w:r>
        <w:rPr>
          <w:rFonts w:ascii="Century Gothic" w:hAnsi="Century Gothic"/>
        </w:rPr>
        <w:t xml:space="preserve"> Baer for helping make the Amnesty Day run so smoothly</w:t>
      </w:r>
    </w:p>
    <w:p w:rsidR="00B05E93" w:rsidRDefault="00B05E93" w:rsidP="00B05E93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Planning Board is looking for alternates</w:t>
      </w:r>
    </w:p>
    <w:p w:rsidR="00B05E93" w:rsidRDefault="00B05E93" w:rsidP="00B05E93">
      <w:pPr>
        <w:pStyle w:val="NoSpacing"/>
        <w:rPr>
          <w:rFonts w:ascii="Century Gothic" w:hAnsi="Century Gothic"/>
        </w:rPr>
      </w:pPr>
    </w:p>
    <w:p w:rsidR="00B05E93" w:rsidRDefault="00B05E93" w:rsidP="00B05E9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McDonald-nothing at this time</w:t>
      </w:r>
    </w:p>
    <w:p w:rsidR="00B05E93" w:rsidRDefault="00B05E93" w:rsidP="00B05E93">
      <w:pPr>
        <w:pStyle w:val="NoSpacing"/>
        <w:rPr>
          <w:rFonts w:ascii="Century Gothic" w:hAnsi="Century Gothic"/>
        </w:rPr>
      </w:pPr>
    </w:p>
    <w:p w:rsidR="00B05E93" w:rsidRDefault="008428CC" w:rsidP="00B05E9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Coolidge</w:t>
      </w:r>
    </w:p>
    <w:p w:rsidR="008428CC" w:rsidRDefault="008428CC" w:rsidP="008428C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ooking forward to budget review </w:t>
      </w:r>
    </w:p>
    <w:p w:rsidR="008428CC" w:rsidRDefault="008428CC" w:rsidP="008428C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follow up on hard copy of Policy Manual</w:t>
      </w:r>
    </w:p>
    <w:p w:rsidR="008428CC" w:rsidRDefault="008428CC" w:rsidP="008428CC">
      <w:pPr>
        <w:pStyle w:val="NoSpacing"/>
        <w:rPr>
          <w:rFonts w:ascii="Century Gothic" w:hAnsi="Century Gothic"/>
        </w:rPr>
      </w:pPr>
    </w:p>
    <w:p w:rsidR="008428CC" w:rsidRDefault="008428CC" w:rsidP="008428C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uncilman Sauer</w:t>
      </w:r>
    </w:p>
    <w:p w:rsidR="008428CC" w:rsidRDefault="008428CC" w:rsidP="008428C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Looking forward to the budget meetings</w:t>
      </w:r>
    </w:p>
    <w:p w:rsidR="008428CC" w:rsidRDefault="008428CC" w:rsidP="008428C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ppreciate the leadership over the last 9 months</w:t>
      </w:r>
    </w:p>
    <w:p w:rsidR="008428CC" w:rsidRDefault="008428CC" w:rsidP="008428CC">
      <w:pPr>
        <w:pStyle w:val="NoSpacing"/>
        <w:rPr>
          <w:rFonts w:ascii="Century Gothic" w:hAnsi="Century Gothic"/>
        </w:rPr>
      </w:pPr>
    </w:p>
    <w:p w:rsidR="008428CC" w:rsidRPr="00BF1565" w:rsidRDefault="008428CC" w:rsidP="008428CC">
      <w:pPr>
        <w:pStyle w:val="NoSpacing"/>
        <w:rPr>
          <w:rFonts w:ascii="Century Gothic" w:hAnsi="Century Gothic"/>
          <w:b/>
        </w:rPr>
      </w:pPr>
      <w:r w:rsidRPr="00BF1565">
        <w:rPr>
          <w:rFonts w:ascii="Century Gothic" w:hAnsi="Century Gothic"/>
          <w:b/>
        </w:rPr>
        <w:t>AUDIENCE COMMENTS</w:t>
      </w:r>
    </w:p>
    <w:p w:rsidR="008428CC" w:rsidRDefault="008428CC" w:rsidP="008428CC">
      <w:pPr>
        <w:pStyle w:val="NoSpacing"/>
        <w:rPr>
          <w:rFonts w:ascii="Century Gothic" w:hAnsi="Century Gothic"/>
        </w:rPr>
      </w:pPr>
    </w:p>
    <w:p w:rsidR="008428CC" w:rsidRDefault="008428CC" w:rsidP="008428C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Olivia Dwyer</w:t>
      </w:r>
    </w:p>
    <w:p w:rsidR="008428CC" w:rsidRDefault="008428CC" w:rsidP="008428CC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s a copy of the 2023 Tentative Budget </w:t>
      </w:r>
    </w:p>
    <w:p w:rsidR="008428CC" w:rsidRDefault="008428CC" w:rsidP="008428CC">
      <w:pPr>
        <w:pStyle w:val="NoSpacing"/>
        <w:rPr>
          <w:rFonts w:ascii="Century Gothic" w:hAnsi="Century Gothic"/>
        </w:rPr>
      </w:pPr>
    </w:p>
    <w:p w:rsidR="008428CC" w:rsidRDefault="008428CC" w:rsidP="008428C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nnounce next meetings:</w:t>
      </w:r>
    </w:p>
    <w:p w:rsidR="008428CC" w:rsidRDefault="008428CC" w:rsidP="008428CC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17, 2022-Budget Workshop- 6:00 pm</w:t>
      </w:r>
    </w:p>
    <w:p w:rsidR="008428CC" w:rsidRDefault="008428CC" w:rsidP="008428CC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November 10, 2022-Public Hearing-6:00 pm</w:t>
      </w:r>
    </w:p>
    <w:p w:rsidR="008428CC" w:rsidRDefault="008428CC" w:rsidP="008428CC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November 10, 2022-Regular Board Meeting-7:00 pm</w:t>
      </w:r>
    </w:p>
    <w:p w:rsidR="005404BA" w:rsidRDefault="005404BA" w:rsidP="005404BA">
      <w:pPr>
        <w:pStyle w:val="NoSpacing"/>
        <w:rPr>
          <w:rFonts w:ascii="Century Gothic" w:hAnsi="Century Gothic"/>
        </w:rPr>
      </w:pPr>
    </w:p>
    <w:p w:rsidR="005404BA" w:rsidRDefault="005404BA" w:rsidP="005404BA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otion to adjourn made by Councilman McDonald, second by Councilman Forbes, all in favor, adjourned – 8:45 pm</w:t>
      </w:r>
    </w:p>
    <w:p w:rsidR="005404BA" w:rsidRDefault="005404BA" w:rsidP="005404BA">
      <w:pPr>
        <w:pStyle w:val="NoSpacing"/>
        <w:rPr>
          <w:rFonts w:ascii="Century Gothic" w:hAnsi="Century Gothic"/>
        </w:rPr>
      </w:pPr>
    </w:p>
    <w:p w:rsidR="005404BA" w:rsidRDefault="005404BA" w:rsidP="005404BA">
      <w:pPr>
        <w:pStyle w:val="NoSpacing"/>
        <w:rPr>
          <w:rFonts w:ascii="Century Gothic" w:hAnsi="Century Gothic"/>
        </w:rPr>
      </w:pPr>
    </w:p>
    <w:p w:rsidR="005404BA" w:rsidRDefault="005404BA" w:rsidP="005404BA">
      <w:pPr>
        <w:pStyle w:val="NoSpacing"/>
        <w:rPr>
          <w:rFonts w:ascii="Century Gothic" w:hAnsi="Century Gothic"/>
        </w:rPr>
      </w:pPr>
    </w:p>
    <w:p w:rsidR="005404BA" w:rsidRDefault="005404BA" w:rsidP="005404BA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Carol </w:t>
      </w:r>
      <w:proofErr w:type="spellStart"/>
      <w:r>
        <w:rPr>
          <w:rFonts w:ascii="Century Gothic" w:hAnsi="Century Gothic"/>
        </w:rPr>
        <w:t>Greenle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ckel</w:t>
      </w:r>
      <w:proofErr w:type="spellEnd"/>
    </w:p>
    <w:p w:rsidR="005404BA" w:rsidRDefault="005404BA" w:rsidP="005404BA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Town of Jay Town Clerk</w:t>
      </w:r>
    </w:p>
    <w:p w:rsidR="000A0D47" w:rsidRDefault="000A0D47" w:rsidP="000A0D47">
      <w:pPr>
        <w:pStyle w:val="NoSpacing"/>
        <w:rPr>
          <w:rFonts w:ascii="Century Gothic" w:hAnsi="Century Gothic"/>
        </w:rPr>
      </w:pPr>
    </w:p>
    <w:sectPr w:rsidR="000A0D47" w:rsidSect="00117E9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5E3"/>
    <w:multiLevelType w:val="hybridMultilevel"/>
    <w:tmpl w:val="6AC0A4B0"/>
    <w:lvl w:ilvl="0" w:tplc="82BE4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CB0"/>
    <w:multiLevelType w:val="hybridMultilevel"/>
    <w:tmpl w:val="3B38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2C6F"/>
    <w:multiLevelType w:val="hybridMultilevel"/>
    <w:tmpl w:val="5694CF9C"/>
    <w:lvl w:ilvl="0" w:tplc="2EB4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211E3"/>
    <w:multiLevelType w:val="hybridMultilevel"/>
    <w:tmpl w:val="B7CE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F137D"/>
    <w:multiLevelType w:val="hybridMultilevel"/>
    <w:tmpl w:val="D26E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D2C99"/>
    <w:multiLevelType w:val="hybridMultilevel"/>
    <w:tmpl w:val="3FF044CA"/>
    <w:lvl w:ilvl="0" w:tplc="88C80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98C87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6DEA99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1549"/>
    <w:multiLevelType w:val="hybridMultilevel"/>
    <w:tmpl w:val="D58AB6CA"/>
    <w:lvl w:ilvl="0" w:tplc="6DE8B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D0A7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611B"/>
    <w:multiLevelType w:val="hybridMultilevel"/>
    <w:tmpl w:val="D7B26DB2"/>
    <w:lvl w:ilvl="0" w:tplc="44946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C20CC"/>
    <w:multiLevelType w:val="hybridMultilevel"/>
    <w:tmpl w:val="A4B65C3A"/>
    <w:lvl w:ilvl="0" w:tplc="D1B6B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AEFD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D6A0E"/>
    <w:multiLevelType w:val="hybridMultilevel"/>
    <w:tmpl w:val="D62AB100"/>
    <w:lvl w:ilvl="0" w:tplc="D65C3D0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C57525"/>
    <w:multiLevelType w:val="hybridMultilevel"/>
    <w:tmpl w:val="820A2212"/>
    <w:lvl w:ilvl="0" w:tplc="830CF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88837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D06DF"/>
    <w:multiLevelType w:val="hybridMultilevel"/>
    <w:tmpl w:val="40C64CB6"/>
    <w:lvl w:ilvl="0" w:tplc="38DEF0B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1B40D32"/>
    <w:multiLevelType w:val="hybridMultilevel"/>
    <w:tmpl w:val="18F25F5C"/>
    <w:lvl w:ilvl="0" w:tplc="CF5ED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85BF1"/>
    <w:multiLevelType w:val="hybridMultilevel"/>
    <w:tmpl w:val="CDACBF3C"/>
    <w:lvl w:ilvl="0" w:tplc="FA0AF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D20A9"/>
    <w:multiLevelType w:val="hybridMultilevel"/>
    <w:tmpl w:val="7BB8AD84"/>
    <w:lvl w:ilvl="0" w:tplc="1CAC3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1093"/>
    <w:multiLevelType w:val="multilevel"/>
    <w:tmpl w:val="1410E7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6A91091"/>
    <w:multiLevelType w:val="hybridMultilevel"/>
    <w:tmpl w:val="C390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4"/>
  </w:num>
  <w:num w:numId="6">
    <w:abstractNumId w:val="1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6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93"/>
    <w:rsid w:val="000A0D47"/>
    <w:rsid w:val="00117E93"/>
    <w:rsid w:val="001D65F4"/>
    <w:rsid w:val="002E0374"/>
    <w:rsid w:val="003068F6"/>
    <w:rsid w:val="003A3818"/>
    <w:rsid w:val="005404BA"/>
    <w:rsid w:val="00593F0F"/>
    <w:rsid w:val="005A1B72"/>
    <w:rsid w:val="005F22E9"/>
    <w:rsid w:val="006E7F7A"/>
    <w:rsid w:val="00785D4B"/>
    <w:rsid w:val="008428CC"/>
    <w:rsid w:val="00855E5D"/>
    <w:rsid w:val="00AE5637"/>
    <w:rsid w:val="00B05E93"/>
    <w:rsid w:val="00BF1565"/>
    <w:rsid w:val="00C23FD7"/>
    <w:rsid w:val="00C36D5E"/>
    <w:rsid w:val="00E4649E"/>
    <w:rsid w:val="00EC7BFD"/>
    <w:rsid w:val="00F2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19B0"/>
  <w15:chartTrackingRefBased/>
  <w15:docId w15:val="{F41776A3-28B5-4832-9A03-4BE65927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E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66D4-2BC1-45DD-B925-3421E14B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5</cp:revision>
  <cp:lastPrinted>2022-11-03T20:10:00Z</cp:lastPrinted>
  <dcterms:created xsi:type="dcterms:W3CDTF">2022-11-03T14:04:00Z</dcterms:created>
  <dcterms:modified xsi:type="dcterms:W3CDTF">2022-11-04T13:24:00Z</dcterms:modified>
</cp:coreProperties>
</file>